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2C" w:rsidRDefault="0014312C" w:rsidP="0014312C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14312C" w:rsidRPr="00161693" w:rsidRDefault="0014312C" w:rsidP="0014312C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14312C" w:rsidRDefault="0014312C" w:rsidP="0014312C">
      <w:pPr>
        <w:jc w:val="center"/>
        <w:rPr>
          <w:b/>
          <w:sz w:val="28"/>
          <w:szCs w:val="28"/>
        </w:rPr>
      </w:pPr>
    </w:p>
    <w:p w:rsidR="0014312C" w:rsidRDefault="0014312C" w:rsidP="0014312C">
      <w:pPr>
        <w:jc w:val="center"/>
        <w:rPr>
          <w:b/>
          <w:sz w:val="28"/>
          <w:szCs w:val="28"/>
        </w:rPr>
      </w:pPr>
    </w:p>
    <w:p w:rsidR="0014312C" w:rsidRDefault="0014312C" w:rsidP="0014312C">
      <w:pPr>
        <w:jc w:val="center"/>
        <w:rPr>
          <w:b/>
          <w:sz w:val="28"/>
          <w:szCs w:val="28"/>
        </w:rPr>
      </w:pPr>
    </w:p>
    <w:p w:rsidR="0014312C" w:rsidRPr="00D52078" w:rsidRDefault="0014312C" w:rsidP="0014312C">
      <w:pPr>
        <w:jc w:val="center"/>
        <w:rPr>
          <w:b/>
          <w:sz w:val="28"/>
          <w:szCs w:val="28"/>
        </w:rPr>
      </w:pPr>
    </w:p>
    <w:p w:rsidR="0014312C" w:rsidRDefault="0014312C" w:rsidP="00143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14312C" w:rsidRPr="00EA62D7" w:rsidRDefault="0014312C" w:rsidP="0014312C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4 июн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99</w:t>
      </w:r>
    </w:p>
    <w:p w:rsidR="0014312C" w:rsidRPr="0033542A" w:rsidRDefault="0014312C" w:rsidP="0014312C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Pr="000A0874">
        <w:rPr>
          <w:sz w:val="28"/>
          <w:szCs w:val="28"/>
        </w:rPr>
        <w:t>Об утверждении Положения о порядке и условиях предоставления дополнительного оплачиваемого отпуска за ненормированный рабочий день главе муниципального образования город-курорт Геленджик и депутату Думы муниципального образования город-курорт Геленджик, осуществляющему свои полномочия на постоянной основе</w:t>
      </w:r>
      <w:r w:rsidRPr="0033542A">
        <w:rPr>
          <w:sz w:val="28"/>
          <w:szCs w:val="28"/>
        </w:rPr>
        <w:t>»</w:t>
      </w:r>
      <w:proofErr w:type="gramEnd"/>
    </w:p>
    <w:p w:rsidR="0014312C" w:rsidRDefault="0014312C" w:rsidP="0014312C">
      <w:pPr>
        <w:ind w:left="567" w:right="566"/>
        <w:jc w:val="center"/>
        <w:rPr>
          <w:sz w:val="28"/>
          <w:szCs w:val="28"/>
        </w:rPr>
      </w:pPr>
    </w:p>
    <w:p w:rsidR="0014312C" w:rsidRDefault="0014312C" w:rsidP="0014312C">
      <w:pPr>
        <w:ind w:left="567" w:right="566"/>
        <w:jc w:val="center"/>
        <w:rPr>
          <w:sz w:val="28"/>
          <w:szCs w:val="28"/>
        </w:rPr>
      </w:pPr>
    </w:p>
    <w:p w:rsidR="0014312C" w:rsidRPr="0033542A" w:rsidRDefault="0014312C" w:rsidP="0014312C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Pr="000A0874">
        <w:rPr>
          <w:sz w:val="28"/>
          <w:szCs w:val="28"/>
        </w:rPr>
        <w:t>Об утверждении Положения о порядке и условиях предоставления дополнительного оплачиваемого отпуска за ненормированный рабочий день главе муниципального образования город-курорт Геленджик и депутату Думы муниципального образования город-курорт</w:t>
      </w:r>
      <w:proofErr w:type="gramEnd"/>
      <w:r w:rsidRPr="000A0874">
        <w:rPr>
          <w:sz w:val="28"/>
          <w:szCs w:val="28"/>
        </w:rPr>
        <w:t xml:space="preserve"> Геленджик, </w:t>
      </w:r>
      <w:proofErr w:type="gramStart"/>
      <w:r w:rsidRPr="000A0874">
        <w:rPr>
          <w:sz w:val="28"/>
          <w:szCs w:val="28"/>
        </w:rPr>
        <w:t>осуществляющему</w:t>
      </w:r>
      <w:proofErr w:type="gramEnd"/>
      <w:r w:rsidRPr="000A0874">
        <w:rPr>
          <w:sz w:val="28"/>
          <w:szCs w:val="28"/>
        </w:rPr>
        <w:t xml:space="preserve"> свои полномочия на постоянной основе</w:t>
      </w:r>
      <w:r w:rsidRPr="0033542A">
        <w:rPr>
          <w:sz w:val="28"/>
          <w:szCs w:val="28"/>
        </w:rPr>
        <w:t xml:space="preserve">», </w:t>
      </w:r>
      <w:r>
        <w:rPr>
          <w:sz w:val="28"/>
          <w:szCs w:val="28"/>
        </w:rPr>
        <w:t>28 мая</w:t>
      </w:r>
      <w:r w:rsidRPr="0033542A">
        <w:rPr>
          <w:sz w:val="28"/>
          <w:szCs w:val="28"/>
        </w:rPr>
        <w:t xml:space="preserve"> 2014 года </w:t>
      </w:r>
      <w:r>
        <w:rPr>
          <w:sz w:val="28"/>
          <w:szCs w:val="28"/>
        </w:rPr>
        <w:t xml:space="preserve">поступивший от правового управления </w:t>
      </w:r>
      <w:r w:rsidRPr="003354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14312C" w:rsidRDefault="0014312C" w:rsidP="00143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размещен 28 мая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4312C" w:rsidRDefault="0014312C" w:rsidP="0014312C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Pr="000A0874">
        <w:rPr>
          <w:sz w:val="28"/>
          <w:szCs w:val="28"/>
        </w:rPr>
        <w:t>Об утверждении Положения о порядке и условиях предоставления дополнительного оплачиваемого отпуска за ненормированный рабочий день главе муниципального образования город-курорт Геленджик и депутату Думы муниципального образования город-курорт Геленджик, осуществляющему свои полномочия на постоянной основе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14312C" w:rsidRDefault="0014312C" w:rsidP="00143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14312C" w:rsidRDefault="0014312C" w:rsidP="0014312C">
      <w:pPr>
        <w:rPr>
          <w:sz w:val="28"/>
          <w:szCs w:val="28"/>
        </w:rPr>
      </w:pPr>
    </w:p>
    <w:p w:rsidR="0014312C" w:rsidRDefault="0014312C" w:rsidP="0014312C">
      <w:pPr>
        <w:rPr>
          <w:sz w:val="28"/>
          <w:szCs w:val="28"/>
        </w:rPr>
      </w:pPr>
    </w:p>
    <w:p w:rsidR="0014312C" w:rsidRDefault="0014312C" w:rsidP="0014312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</w:t>
      </w:r>
    </w:p>
    <w:p w:rsidR="0014312C" w:rsidRDefault="0014312C" w:rsidP="0014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14312C" w:rsidRDefault="0014312C" w:rsidP="0014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312C" w:rsidRDefault="0014312C" w:rsidP="0014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>
        <w:rPr>
          <w:sz w:val="28"/>
          <w:szCs w:val="28"/>
        </w:rPr>
        <w:t>Н.М.Косарева</w:t>
      </w:r>
      <w:proofErr w:type="spellEnd"/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</w:p>
    <w:p w:rsidR="0014312C" w:rsidRPr="00D52078" w:rsidRDefault="0014312C" w:rsidP="0014312C">
      <w:pPr>
        <w:rPr>
          <w:sz w:val="20"/>
          <w:szCs w:val="16"/>
        </w:rPr>
      </w:pPr>
    </w:p>
    <w:p w:rsidR="0014312C" w:rsidRDefault="0014312C" w:rsidP="0014312C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14312C" w:rsidRDefault="0014312C" w:rsidP="0014312C">
      <w:pPr>
        <w:rPr>
          <w:sz w:val="20"/>
          <w:szCs w:val="16"/>
        </w:rPr>
      </w:pPr>
      <w:r>
        <w:rPr>
          <w:sz w:val="20"/>
          <w:szCs w:val="16"/>
        </w:rPr>
        <w:t>3-33-43</w:t>
      </w:r>
      <w:bookmarkStart w:id="0" w:name="_GoBack"/>
      <w:bookmarkEnd w:id="0"/>
    </w:p>
    <w:sectPr w:rsidR="00F82D22" w:rsidRPr="0014312C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F3" w:rsidRDefault="001552F3">
      <w:r>
        <w:separator/>
      </w:r>
    </w:p>
  </w:endnote>
  <w:endnote w:type="continuationSeparator" w:id="0">
    <w:p w:rsidR="001552F3" w:rsidRDefault="0015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F3" w:rsidRDefault="001552F3">
      <w:r>
        <w:separator/>
      </w:r>
    </w:p>
  </w:footnote>
  <w:footnote w:type="continuationSeparator" w:id="0">
    <w:p w:rsidR="001552F3" w:rsidRDefault="0015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312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4312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4312C"/>
    <w:rsid w:val="001552F3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B38B-D4B5-41B0-9054-4EBA784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05-07T11:16:00Z</cp:lastPrinted>
  <dcterms:created xsi:type="dcterms:W3CDTF">2014-05-27T12:33:00Z</dcterms:created>
  <dcterms:modified xsi:type="dcterms:W3CDTF">2014-06-04T10:27:00Z</dcterms:modified>
</cp:coreProperties>
</file>